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C5" w:rsidRPr="003A1FAC" w:rsidRDefault="009F2201" w:rsidP="006E77C5">
      <w:pPr>
        <w:rPr>
          <w:rFonts w:eastAsia="HG丸ｺﾞｼｯｸM-PRO"/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（　）</w:t>
      </w:r>
      <w:r w:rsidR="003A1FAC" w:rsidRPr="003A1FAC">
        <w:rPr>
          <w:rFonts w:eastAsia="HG丸ｺﾞｼｯｸM-PRO" w:hint="eastAsia"/>
          <w:sz w:val="24"/>
          <w:szCs w:val="24"/>
        </w:rPr>
        <w:t>島根県人権啓発推進センター　　（</w:t>
      </w:r>
      <w:r w:rsidR="003A1FAC" w:rsidRPr="003A1FAC">
        <w:rPr>
          <w:rFonts w:eastAsia="HG丸ｺﾞｼｯｸM-PRO" w:hint="eastAsia"/>
          <w:sz w:val="24"/>
          <w:szCs w:val="24"/>
        </w:rPr>
        <w:t>FAX 0852-22-9674</w:t>
      </w:r>
      <w:r w:rsidR="003A1FAC" w:rsidRPr="003A1FAC">
        <w:rPr>
          <w:rFonts w:eastAsia="HG丸ｺﾞｼｯｸM-PRO" w:hint="eastAsia"/>
          <w:sz w:val="24"/>
          <w:szCs w:val="24"/>
        </w:rPr>
        <w:t>）</w:t>
      </w:r>
      <w:r>
        <w:rPr>
          <w:rFonts w:eastAsia="HG丸ｺﾞｼｯｸM-PRO" w:hint="eastAsia"/>
          <w:sz w:val="24"/>
          <w:szCs w:val="24"/>
        </w:rPr>
        <w:t xml:space="preserve">　</w:t>
      </w:r>
      <w:r w:rsidR="003A1FAC" w:rsidRPr="003A1FAC">
        <w:rPr>
          <w:rFonts w:eastAsia="HG丸ｺﾞｼｯｸM-PRO" w:hint="eastAsia"/>
          <w:sz w:val="24"/>
          <w:szCs w:val="24"/>
        </w:rPr>
        <w:t xml:space="preserve">　様式第</w:t>
      </w:r>
      <w:r w:rsidR="003A1FAC" w:rsidRPr="003A1FAC">
        <w:rPr>
          <w:rFonts w:eastAsia="HG丸ｺﾞｼｯｸM-PRO" w:hint="eastAsia"/>
          <w:sz w:val="24"/>
          <w:szCs w:val="24"/>
        </w:rPr>
        <w:t>3</w:t>
      </w:r>
      <w:r w:rsidR="003A1FAC" w:rsidRPr="003A1FAC">
        <w:rPr>
          <w:rFonts w:eastAsia="HG丸ｺﾞｼｯｸM-PRO" w:hint="eastAsia"/>
          <w:sz w:val="24"/>
          <w:szCs w:val="24"/>
        </w:rPr>
        <w:t>号</w:t>
      </w:r>
    </w:p>
    <w:p w:rsidR="003A1FAC" w:rsidRPr="00452C88" w:rsidRDefault="009F2201" w:rsidP="006E77C5">
      <w:pPr>
        <w:rPr>
          <w:sz w:val="24"/>
          <w:szCs w:val="24"/>
        </w:rPr>
      </w:pPr>
      <w:r>
        <w:rPr>
          <w:rFonts w:eastAsia="HG丸ｺﾞｼｯｸM-PRO" w:hint="eastAsia"/>
          <w:sz w:val="24"/>
          <w:szCs w:val="24"/>
        </w:rPr>
        <w:t>（　）</w:t>
      </w:r>
      <w:r w:rsidR="003A1FAC" w:rsidRPr="00452C88">
        <w:rPr>
          <w:rFonts w:eastAsia="HG丸ｺﾞｼｯｸM-PRO" w:hint="eastAsia"/>
          <w:sz w:val="24"/>
          <w:szCs w:val="24"/>
        </w:rPr>
        <w:t>島根県西部人権啓発推進センター（</w:t>
      </w:r>
      <w:r w:rsidR="003A1FAC" w:rsidRPr="00452C88">
        <w:rPr>
          <w:rFonts w:eastAsia="HG丸ｺﾞｼｯｸM-PRO" w:hint="eastAsia"/>
          <w:sz w:val="24"/>
          <w:szCs w:val="24"/>
        </w:rPr>
        <w:t>FAX 0855-29-5531</w:t>
      </w:r>
      <w:r w:rsidR="003A1FAC" w:rsidRPr="00452C88">
        <w:rPr>
          <w:rFonts w:eastAsia="HG丸ｺﾞｼｯｸM-PRO" w:hint="eastAsia"/>
          <w:sz w:val="24"/>
          <w:szCs w:val="24"/>
        </w:rPr>
        <w:t>）</w:t>
      </w:r>
    </w:p>
    <w:p w:rsidR="006E77C5" w:rsidRPr="00452C88" w:rsidRDefault="006E77C5" w:rsidP="009F2201">
      <w:pPr>
        <w:jc w:val="center"/>
        <w:rPr>
          <w:sz w:val="28"/>
          <w:szCs w:val="28"/>
        </w:rPr>
      </w:pPr>
      <w:r w:rsidRPr="00452C88">
        <w:rPr>
          <w:rFonts w:hint="eastAsia"/>
          <w:sz w:val="28"/>
          <w:szCs w:val="28"/>
        </w:rPr>
        <w:t>人権啓発推進センター図書・ビデオ等貸出申込書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1"/>
        <w:gridCol w:w="528"/>
        <w:gridCol w:w="10"/>
        <w:gridCol w:w="456"/>
        <w:gridCol w:w="254"/>
        <w:gridCol w:w="2578"/>
        <w:gridCol w:w="712"/>
        <w:gridCol w:w="280"/>
        <w:gridCol w:w="493"/>
        <w:gridCol w:w="74"/>
        <w:gridCol w:w="283"/>
        <w:gridCol w:w="712"/>
        <w:gridCol w:w="1134"/>
      </w:tblGrid>
      <w:tr w:rsidR="00715FB7" w:rsidRPr="00452C88" w:rsidTr="00EA3971">
        <w:trPr>
          <w:trHeight w:val="720"/>
        </w:trPr>
        <w:tc>
          <w:tcPr>
            <w:tcW w:w="1779" w:type="dxa"/>
            <w:gridSpan w:val="3"/>
            <w:vAlign w:val="center"/>
          </w:tcPr>
          <w:p w:rsidR="00715FB7" w:rsidRPr="00452C88" w:rsidRDefault="00715FB7" w:rsidP="00AA20E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3288" w:type="dxa"/>
            <w:gridSpan w:val="3"/>
            <w:tcBorders>
              <w:right w:val="single" w:sz="4" w:space="0" w:color="auto"/>
            </w:tcBorders>
            <w:vAlign w:val="center"/>
          </w:tcPr>
          <w:p w:rsidR="00715FB7" w:rsidRPr="00452C88" w:rsidRDefault="004D72F6" w:rsidP="005825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149E8">
              <w:rPr>
                <w:rFonts w:hint="eastAsia"/>
                <w:sz w:val="24"/>
                <w:szCs w:val="24"/>
              </w:rPr>
              <w:t xml:space="preserve">　　</w:t>
            </w:r>
            <w:r w:rsidR="00F76F05">
              <w:rPr>
                <w:rFonts w:hint="eastAsia"/>
                <w:sz w:val="24"/>
                <w:szCs w:val="24"/>
              </w:rPr>
              <w:t>年</w:t>
            </w:r>
            <w:r w:rsidR="003149E8">
              <w:rPr>
                <w:rFonts w:hint="eastAsia"/>
                <w:sz w:val="24"/>
                <w:szCs w:val="24"/>
              </w:rPr>
              <w:t xml:space="preserve">　　</w:t>
            </w:r>
            <w:r w:rsidR="00D40E9E">
              <w:rPr>
                <w:rFonts w:hint="eastAsia"/>
                <w:sz w:val="24"/>
                <w:szCs w:val="24"/>
              </w:rPr>
              <w:t>月</w:t>
            </w:r>
            <w:r w:rsidR="003149E8">
              <w:rPr>
                <w:rFonts w:hint="eastAsia"/>
                <w:sz w:val="24"/>
                <w:szCs w:val="24"/>
              </w:rPr>
              <w:t xml:space="preserve">　　</w:t>
            </w:r>
            <w:r w:rsidR="00715FB7" w:rsidRPr="00452C8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center"/>
              <w:rPr>
                <w:sz w:val="24"/>
                <w:szCs w:val="24"/>
              </w:rPr>
            </w:pPr>
            <w:r w:rsidRPr="008C60BF">
              <w:rPr>
                <w:rFonts w:hint="eastAsia"/>
                <w:kern w:val="0"/>
                <w:sz w:val="24"/>
                <w:szCs w:val="24"/>
                <w:fitText w:val="1440" w:id="-909932288"/>
              </w:rPr>
              <w:t>利用登録番号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715FB7" w:rsidRPr="00452C88" w:rsidRDefault="00715FB7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E402CA" w:rsidRPr="00452C88" w:rsidTr="00D05139">
        <w:trPr>
          <w:trHeight w:val="720"/>
        </w:trPr>
        <w:tc>
          <w:tcPr>
            <w:tcW w:w="1779" w:type="dxa"/>
            <w:gridSpan w:val="3"/>
            <w:vAlign w:val="center"/>
          </w:tcPr>
          <w:p w:rsidR="00E402CA" w:rsidRPr="00452C88" w:rsidRDefault="00987A60" w:rsidP="00987A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・個人名</w:t>
            </w:r>
          </w:p>
        </w:tc>
        <w:tc>
          <w:tcPr>
            <w:tcW w:w="6976" w:type="dxa"/>
            <w:gridSpan w:val="10"/>
            <w:tcBorders>
              <w:bottom w:val="single" w:sz="4" w:space="0" w:color="000000"/>
            </w:tcBorders>
            <w:vAlign w:val="center"/>
          </w:tcPr>
          <w:p w:rsidR="00FF151E" w:rsidRPr="00452C88" w:rsidRDefault="00FF151E" w:rsidP="00FF151E">
            <w:pPr>
              <w:jc w:val="center"/>
              <w:rPr>
                <w:sz w:val="24"/>
                <w:szCs w:val="24"/>
              </w:rPr>
            </w:pPr>
          </w:p>
        </w:tc>
      </w:tr>
      <w:tr w:rsidR="00E402CA" w:rsidRPr="00452C88" w:rsidTr="00D05139">
        <w:trPr>
          <w:trHeight w:val="720"/>
        </w:trPr>
        <w:tc>
          <w:tcPr>
            <w:tcW w:w="1779" w:type="dxa"/>
            <w:gridSpan w:val="3"/>
            <w:vMerge w:val="restart"/>
            <w:vAlign w:val="center"/>
          </w:tcPr>
          <w:p w:rsidR="00E402CA" w:rsidRPr="00452C88" w:rsidRDefault="0063420A" w:rsidP="0063420A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  <w:fitText w:val="1440" w:id="-909894656"/>
              </w:rPr>
              <w:t>所在地・住所</w:t>
            </w:r>
            <w:r w:rsidR="00E402CA" w:rsidRPr="00452C88">
              <w:rPr>
                <w:rFonts w:hint="eastAsia"/>
                <w:sz w:val="24"/>
                <w:szCs w:val="24"/>
              </w:rPr>
              <w:t xml:space="preserve">　　　　</w:t>
            </w:r>
            <w:r w:rsidR="00E402CA" w:rsidRPr="00452C88">
              <w:rPr>
                <w:rFonts w:hint="eastAsia"/>
                <w:spacing w:val="30"/>
                <w:kern w:val="0"/>
                <w:sz w:val="24"/>
                <w:szCs w:val="24"/>
                <w:fitText w:val="1440" w:id="-909932544"/>
              </w:rPr>
              <w:t>（送付先</w:t>
            </w:r>
            <w:r w:rsidR="00E402CA" w:rsidRPr="00452C88">
              <w:rPr>
                <w:rFonts w:hint="eastAsia"/>
                <w:kern w:val="0"/>
                <w:sz w:val="24"/>
                <w:szCs w:val="24"/>
                <w:fitText w:val="1440" w:id="-909932544"/>
              </w:rPr>
              <w:t>）</w:t>
            </w:r>
          </w:p>
        </w:tc>
        <w:tc>
          <w:tcPr>
            <w:tcW w:w="6976" w:type="dxa"/>
            <w:gridSpan w:val="10"/>
            <w:tcBorders>
              <w:bottom w:val="nil"/>
            </w:tcBorders>
            <w:vAlign w:val="center"/>
          </w:tcPr>
          <w:p w:rsidR="00420D63" w:rsidRPr="00452C88" w:rsidRDefault="00420D63" w:rsidP="00AA20E0">
            <w:pPr>
              <w:rPr>
                <w:sz w:val="24"/>
                <w:szCs w:val="24"/>
              </w:rPr>
            </w:pPr>
          </w:p>
        </w:tc>
      </w:tr>
      <w:tr w:rsidR="00E402CA" w:rsidRPr="00452C88" w:rsidTr="00D05139">
        <w:trPr>
          <w:trHeight w:val="720"/>
        </w:trPr>
        <w:tc>
          <w:tcPr>
            <w:tcW w:w="1779" w:type="dxa"/>
            <w:gridSpan w:val="3"/>
            <w:vMerge/>
            <w:vAlign w:val="center"/>
          </w:tcPr>
          <w:p w:rsidR="00E402CA" w:rsidRPr="00452C88" w:rsidRDefault="00E402CA" w:rsidP="00AA2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6" w:type="dxa"/>
            <w:gridSpan w:val="10"/>
            <w:tcBorders>
              <w:top w:val="nil"/>
            </w:tcBorders>
            <w:vAlign w:val="center"/>
          </w:tcPr>
          <w:p w:rsidR="00E402CA" w:rsidRPr="00452C88" w:rsidRDefault="00E402CA" w:rsidP="00AA20E0">
            <w:pPr>
              <w:rPr>
                <w:sz w:val="24"/>
                <w:szCs w:val="24"/>
              </w:rPr>
            </w:pPr>
          </w:p>
        </w:tc>
      </w:tr>
      <w:tr w:rsidR="00AA20E0" w:rsidRPr="00452C88" w:rsidTr="00D05139">
        <w:trPr>
          <w:trHeight w:val="720"/>
        </w:trPr>
        <w:tc>
          <w:tcPr>
            <w:tcW w:w="1779" w:type="dxa"/>
            <w:gridSpan w:val="3"/>
            <w:vAlign w:val="center"/>
          </w:tcPr>
          <w:p w:rsidR="00AA20E0" w:rsidRPr="00452C88" w:rsidRDefault="00AA20E0" w:rsidP="00AA20E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pacing w:val="180"/>
                <w:kern w:val="0"/>
                <w:sz w:val="24"/>
                <w:szCs w:val="24"/>
                <w:fitText w:val="1440" w:id="-909933055"/>
              </w:rPr>
              <w:t>連絡</w:t>
            </w:r>
            <w:r w:rsidRPr="00452C88">
              <w:rPr>
                <w:rFonts w:hint="eastAsia"/>
                <w:kern w:val="0"/>
                <w:sz w:val="24"/>
                <w:szCs w:val="24"/>
                <w:fitText w:val="1440" w:id="-909933055"/>
              </w:rPr>
              <w:t>先</w:t>
            </w:r>
          </w:p>
        </w:tc>
        <w:tc>
          <w:tcPr>
            <w:tcW w:w="710" w:type="dxa"/>
            <w:gridSpan w:val="2"/>
            <w:vAlign w:val="center"/>
          </w:tcPr>
          <w:p w:rsidR="00AA20E0" w:rsidRPr="00452C88" w:rsidRDefault="00AA20E0" w:rsidP="00AA20E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3290" w:type="dxa"/>
            <w:gridSpan w:val="2"/>
            <w:vAlign w:val="center"/>
          </w:tcPr>
          <w:p w:rsidR="00AA20E0" w:rsidRPr="00452C88" w:rsidRDefault="00AA20E0" w:rsidP="00AA20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AA20E0" w:rsidRPr="00452C88" w:rsidRDefault="00AA20E0" w:rsidP="00AA20E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203" w:type="dxa"/>
            <w:gridSpan w:val="4"/>
            <w:vAlign w:val="center"/>
          </w:tcPr>
          <w:p w:rsidR="00AA20E0" w:rsidRPr="00452C88" w:rsidRDefault="00AA20E0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E402CA" w:rsidRPr="00452C88" w:rsidTr="00D05139">
        <w:trPr>
          <w:trHeight w:val="720"/>
        </w:trPr>
        <w:tc>
          <w:tcPr>
            <w:tcW w:w="1779" w:type="dxa"/>
            <w:gridSpan w:val="3"/>
            <w:vAlign w:val="center"/>
          </w:tcPr>
          <w:p w:rsidR="00E402CA" w:rsidRPr="00452C88" w:rsidRDefault="00AA20E0" w:rsidP="00AA20E0">
            <w:pPr>
              <w:jc w:val="center"/>
              <w:rPr>
                <w:sz w:val="24"/>
                <w:szCs w:val="24"/>
              </w:rPr>
            </w:pPr>
            <w:r w:rsidRPr="00987A60">
              <w:rPr>
                <w:rFonts w:hint="eastAsia"/>
                <w:spacing w:val="75"/>
                <w:kern w:val="0"/>
                <w:sz w:val="24"/>
                <w:szCs w:val="24"/>
                <w:fitText w:val="1440" w:id="-909933054"/>
              </w:rPr>
              <w:t>担当者</w:t>
            </w:r>
            <w:r w:rsidRPr="00987A60">
              <w:rPr>
                <w:rFonts w:hint="eastAsia"/>
                <w:spacing w:val="15"/>
                <w:kern w:val="0"/>
                <w:sz w:val="24"/>
                <w:szCs w:val="24"/>
                <w:fitText w:val="1440" w:id="-909933054"/>
              </w:rPr>
              <w:t>名</w:t>
            </w:r>
          </w:p>
        </w:tc>
        <w:tc>
          <w:tcPr>
            <w:tcW w:w="6976" w:type="dxa"/>
            <w:gridSpan w:val="10"/>
            <w:vAlign w:val="center"/>
          </w:tcPr>
          <w:p w:rsidR="00E402CA" w:rsidRPr="00452C88" w:rsidRDefault="00E402CA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E402CA" w:rsidRPr="00FF151E" w:rsidTr="00D05139">
        <w:trPr>
          <w:trHeight w:val="720"/>
        </w:trPr>
        <w:tc>
          <w:tcPr>
            <w:tcW w:w="1779" w:type="dxa"/>
            <w:gridSpan w:val="3"/>
            <w:tcBorders>
              <w:bottom w:val="single" w:sz="4" w:space="0" w:color="auto"/>
            </w:tcBorders>
            <w:vAlign w:val="center"/>
          </w:tcPr>
          <w:p w:rsidR="00E402CA" w:rsidRPr="00452C88" w:rsidRDefault="00E402CA" w:rsidP="00AA20E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貸出希望期間</w:t>
            </w:r>
          </w:p>
        </w:tc>
        <w:tc>
          <w:tcPr>
            <w:tcW w:w="6976" w:type="dxa"/>
            <w:gridSpan w:val="10"/>
            <w:vAlign w:val="center"/>
          </w:tcPr>
          <w:p w:rsidR="00E402CA" w:rsidRPr="00452C88" w:rsidRDefault="004D72F6" w:rsidP="000C43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220B73">
              <w:rPr>
                <w:rFonts w:hint="eastAsia"/>
                <w:sz w:val="24"/>
                <w:szCs w:val="24"/>
              </w:rPr>
              <w:t xml:space="preserve">　</w:t>
            </w:r>
            <w:r w:rsidR="003269C4">
              <w:rPr>
                <w:rFonts w:hint="eastAsia"/>
                <w:sz w:val="24"/>
                <w:szCs w:val="24"/>
              </w:rPr>
              <w:t>年</w:t>
            </w:r>
            <w:r w:rsidR="00F66AA6">
              <w:rPr>
                <w:rFonts w:hint="eastAsia"/>
                <w:sz w:val="24"/>
                <w:szCs w:val="24"/>
              </w:rPr>
              <w:t xml:space="preserve">　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4C10F5">
              <w:rPr>
                <w:rFonts w:hint="eastAsia"/>
                <w:sz w:val="24"/>
                <w:szCs w:val="24"/>
              </w:rPr>
              <w:t>月</w:t>
            </w:r>
            <w:r w:rsidR="003149E8">
              <w:rPr>
                <w:rFonts w:hint="eastAsia"/>
                <w:sz w:val="24"/>
                <w:szCs w:val="24"/>
              </w:rPr>
              <w:t xml:space="preserve">　　</w:t>
            </w:r>
            <w:r w:rsidR="003269C4">
              <w:rPr>
                <w:rFonts w:hint="eastAsia"/>
                <w:sz w:val="24"/>
                <w:szCs w:val="24"/>
              </w:rPr>
              <w:t>日（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511BF5">
              <w:rPr>
                <w:rFonts w:hint="eastAsia"/>
                <w:sz w:val="24"/>
                <w:szCs w:val="24"/>
              </w:rPr>
              <w:t>）～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220B73">
              <w:rPr>
                <w:rFonts w:hint="eastAsia"/>
                <w:sz w:val="24"/>
                <w:szCs w:val="24"/>
              </w:rPr>
              <w:t xml:space="preserve">　</w:t>
            </w:r>
            <w:r w:rsidR="003269C4">
              <w:rPr>
                <w:rFonts w:hint="eastAsia"/>
                <w:sz w:val="24"/>
                <w:szCs w:val="24"/>
              </w:rPr>
              <w:t>年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220B73">
              <w:rPr>
                <w:rFonts w:hint="eastAsia"/>
                <w:sz w:val="24"/>
                <w:szCs w:val="24"/>
              </w:rPr>
              <w:t xml:space="preserve">　</w:t>
            </w:r>
            <w:r w:rsidR="003269C4">
              <w:rPr>
                <w:rFonts w:hint="eastAsia"/>
                <w:sz w:val="24"/>
                <w:szCs w:val="24"/>
              </w:rPr>
              <w:t>月</w:t>
            </w:r>
            <w:r w:rsidR="00F66AA6">
              <w:rPr>
                <w:rFonts w:hint="eastAsia"/>
                <w:sz w:val="24"/>
                <w:szCs w:val="24"/>
              </w:rPr>
              <w:t xml:space="preserve">　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45772C">
              <w:rPr>
                <w:rFonts w:hint="eastAsia"/>
                <w:sz w:val="24"/>
                <w:szCs w:val="24"/>
              </w:rPr>
              <w:t>日</w:t>
            </w:r>
            <w:r w:rsidR="00FF151E">
              <w:rPr>
                <w:rFonts w:hint="eastAsia"/>
                <w:sz w:val="24"/>
                <w:szCs w:val="24"/>
              </w:rPr>
              <w:t xml:space="preserve"> </w:t>
            </w:r>
            <w:r w:rsidR="003608C1">
              <w:rPr>
                <w:rFonts w:hint="eastAsia"/>
                <w:sz w:val="24"/>
                <w:szCs w:val="24"/>
              </w:rPr>
              <w:t>(</w:t>
            </w:r>
            <w:r w:rsidR="003149E8">
              <w:rPr>
                <w:rFonts w:hint="eastAsia"/>
                <w:sz w:val="24"/>
                <w:szCs w:val="24"/>
              </w:rPr>
              <w:t xml:space="preserve">　</w:t>
            </w:r>
            <w:r w:rsidR="00E402CA" w:rsidRPr="00452C8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715FB7" w:rsidRPr="00452C88" w:rsidTr="00D05139">
        <w:trPr>
          <w:trHeight w:val="720"/>
        </w:trPr>
        <w:tc>
          <w:tcPr>
            <w:tcW w:w="1779" w:type="dxa"/>
            <w:gridSpan w:val="3"/>
            <w:tcBorders>
              <w:top w:val="single" w:sz="4" w:space="0" w:color="auto"/>
            </w:tcBorders>
            <w:vAlign w:val="center"/>
          </w:tcPr>
          <w:p w:rsidR="00940FA7" w:rsidRPr="00452C88" w:rsidRDefault="00715FB7" w:rsidP="00940FA7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利用予定日</w:t>
            </w:r>
          </w:p>
          <w:p w:rsidR="00940FA7" w:rsidRPr="00452C88" w:rsidRDefault="00940FA7" w:rsidP="00940FA7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18"/>
                <w:szCs w:val="24"/>
              </w:rPr>
              <w:t>（図書・ﾊﾟﾈﾙ除く）</w:t>
            </w:r>
          </w:p>
        </w:tc>
        <w:tc>
          <w:tcPr>
            <w:tcW w:w="6976" w:type="dxa"/>
            <w:gridSpan w:val="10"/>
            <w:vAlign w:val="center"/>
          </w:tcPr>
          <w:p w:rsidR="00715FB7" w:rsidRPr="00452C88" w:rsidRDefault="00D40E9E" w:rsidP="005825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D72F6">
              <w:rPr>
                <w:rFonts w:hint="eastAsia"/>
                <w:sz w:val="24"/>
                <w:szCs w:val="24"/>
              </w:rPr>
              <w:t>令和</w:t>
            </w:r>
            <w:r w:rsidR="000A0E6A">
              <w:rPr>
                <w:rFonts w:hint="eastAsia"/>
                <w:sz w:val="24"/>
                <w:szCs w:val="24"/>
              </w:rPr>
              <w:t xml:space="preserve">　　</w:t>
            </w:r>
            <w:r w:rsidR="00E54B7E">
              <w:rPr>
                <w:rFonts w:hint="eastAsia"/>
                <w:sz w:val="24"/>
                <w:szCs w:val="24"/>
              </w:rPr>
              <w:t>年</w:t>
            </w:r>
            <w:r w:rsidR="000A0E6A">
              <w:rPr>
                <w:rFonts w:hint="eastAsia"/>
                <w:sz w:val="24"/>
                <w:szCs w:val="24"/>
              </w:rPr>
              <w:t xml:space="preserve">　　</w:t>
            </w:r>
            <w:r w:rsidR="0099745B">
              <w:rPr>
                <w:rFonts w:hint="eastAsia"/>
                <w:sz w:val="24"/>
                <w:szCs w:val="24"/>
              </w:rPr>
              <w:t>月</w:t>
            </w:r>
            <w:r w:rsidR="00220B73">
              <w:rPr>
                <w:rFonts w:hint="eastAsia"/>
                <w:sz w:val="24"/>
                <w:szCs w:val="24"/>
              </w:rPr>
              <w:t xml:space="preserve">　　</w:t>
            </w:r>
            <w:r w:rsidR="00715FB7" w:rsidRPr="00452C88">
              <w:rPr>
                <w:rFonts w:hint="eastAsia"/>
                <w:sz w:val="24"/>
                <w:szCs w:val="24"/>
              </w:rPr>
              <w:t>日（</w:t>
            </w:r>
            <w:r w:rsidR="0045772C">
              <w:rPr>
                <w:rFonts w:hint="eastAsia"/>
                <w:sz w:val="24"/>
                <w:szCs w:val="24"/>
              </w:rPr>
              <w:t xml:space="preserve">　</w:t>
            </w:r>
            <w:r w:rsidR="00715FB7" w:rsidRPr="00452C88">
              <w:rPr>
                <w:rFonts w:hint="eastAsia"/>
                <w:sz w:val="24"/>
                <w:szCs w:val="24"/>
              </w:rPr>
              <w:t>）午前・午後</w:t>
            </w:r>
          </w:p>
        </w:tc>
      </w:tr>
      <w:tr w:rsidR="00715FB7" w:rsidRPr="00452C88" w:rsidTr="00002E08">
        <w:trPr>
          <w:trHeight w:val="313"/>
        </w:trPr>
        <w:tc>
          <w:tcPr>
            <w:tcW w:w="8755" w:type="dxa"/>
            <w:gridSpan w:val="13"/>
            <w:vAlign w:val="center"/>
          </w:tcPr>
          <w:p w:rsidR="00715FB7" w:rsidRPr="00452C88" w:rsidRDefault="00D05139" w:rsidP="00D0513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</w:rPr>
              <w:t>貸　出　資　料</w:t>
            </w:r>
          </w:p>
        </w:tc>
      </w:tr>
      <w:tr w:rsidR="00D05139" w:rsidRPr="00452C88" w:rsidTr="00FF151E">
        <w:trPr>
          <w:trHeight w:val="313"/>
        </w:trPr>
        <w:tc>
          <w:tcPr>
            <w:tcW w:w="1769" w:type="dxa"/>
            <w:gridSpan w:val="2"/>
            <w:tcBorders>
              <w:right w:val="single" w:sz="4" w:space="0" w:color="auto"/>
            </w:tcBorders>
            <w:vAlign w:val="center"/>
          </w:tcPr>
          <w:p w:rsidR="00D05139" w:rsidRPr="00452C88" w:rsidRDefault="00D05139" w:rsidP="00D05139">
            <w:pPr>
              <w:jc w:val="left"/>
              <w:rPr>
                <w:kern w:val="0"/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</w:rPr>
              <w:t>種類</w:t>
            </w:r>
            <w:r w:rsidRPr="00452C88">
              <w:rPr>
                <w:rFonts w:hint="eastAsia"/>
                <w:kern w:val="0"/>
                <w:sz w:val="14"/>
                <w:szCs w:val="24"/>
              </w:rPr>
              <w:t>（いずれかに○）</w:t>
            </w:r>
          </w:p>
        </w:tc>
        <w:tc>
          <w:tcPr>
            <w:tcW w:w="4290" w:type="dxa"/>
            <w:gridSpan w:val="6"/>
            <w:tcBorders>
              <w:right w:val="single" w:sz="4" w:space="0" w:color="auto"/>
            </w:tcBorders>
            <w:vAlign w:val="center"/>
          </w:tcPr>
          <w:p w:rsidR="00D05139" w:rsidRPr="00452C88" w:rsidRDefault="00D05139" w:rsidP="00D05139">
            <w:pPr>
              <w:jc w:val="center"/>
              <w:rPr>
                <w:kern w:val="0"/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1562" w:type="dxa"/>
            <w:gridSpan w:val="4"/>
            <w:tcBorders>
              <w:right w:val="single" w:sz="4" w:space="0" w:color="auto"/>
            </w:tcBorders>
            <w:vAlign w:val="center"/>
          </w:tcPr>
          <w:p w:rsidR="00D05139" w:rsidRPr="00452C88" w:rsidRDefault="00D05139" w:rsidP="00D05139">
            <w:pPr>
              <w:jc w:val="center"/>
              <w:rPr>
                <w:kern w:val="0"/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</w:rPr>
              <w:t>分類コー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05139" w:rsidRPr="00452C88" w:rsidRDefault="00D05139" w:rsidP="00D05139">
            <w:pPr>
              <w:ind w:firstLineChars="13" w:firstLine="31"/>
              <w:jc w:val="center"/>
              <w:rPr>
                <w:kern w:val="0"/>
                <w:sz w:val="24"/>
                <w:szCs w:val="24"/>
              </w:rPr>
            </w:pPr>
            <w:r w:rsidRPr="00452C88">
              <w:rPr>
                <w:rFonts w:hint="eastAsia"/>
                <w:kern w:val="0"/>
                <w:sz w:val="24"/>
                <w:szCs w:val="24"/>
              </w:rPr>
              <w:t>※返却日</w:t>
            </w:r>
          </w:p>
        </w:tc>
        <w:bookmarkStart w:id="0" w:name="_GoBack"/>
        <w:bookmarkEnd w:id="0"/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15FB7" w:rsidRPr="00452C88" w:rsidRDefault="00987A60" w:rsidP="00A71E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VD</w:t>
            </w:r>
            <w:r w:rsidR="00A71E09" w:rsidRPr="00452C88">
              <w:rPr>
                <w:rFonts w:hint="eastAsia"/>
                <w:sz w:val="24"/>
                <w:szCs w:val="24"/>
              </w:rPr>
              <w:t>・</w:t>
            </w:r>
            <w:r w:rsidR="00A71E09" w:rsidRPr="00452C88">
              <w:rPr>
                <w:rFonts w:hint="eastAsia"/>
                <w:sz w:val="24"/>
                <w:szCs w:val="24"/>
              </w:rPr>
              <w:t>VHS</w:t>
            </w:r>
          </w:p>
        </w:tc>
        <w:tc>
          <w:tcPr>
            <w:tcW w:w="428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6A5" w:rsidRPr="00EE0A88" w:rsidRDefault="000B26A5" w:rsidP="00AA20E0">
            <w:pPr>
              <w:jc w:val="left"/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6A5" w:rsidRPr="00FF151E" w:rsidRDefault="000B26A5" w:rsidP="007D7DF6">
            <w:pPr>
              <w:rPr>
                <w:sz w:val="1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715FB7" w:rsidRPr="00FF151E" w:rsidRDefault="00715FB7" w:rsidP="00AA20E0">
            <w:pPr>
              <w:jc w:val="left"/>
              <w:rPr>
                <w:sz w:val="14"/>
                <w:szCs w:val="24"/>
              </w:rPr>
            </w:pPr>
          </w:p>
        </w:tc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A71E0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図書・パネル</w:t>
            </w:r>
          </w:p>
        </w:tc>
        <w:tc>
          <w:tcPr>
            <w:tcW w:w="4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B7" w:rsidRPr="00EE0A88" w:rsidRDefault="00715FB7" w:rsidP="00AA20E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715FB7" w:rsidRPr="00452C88" w:rsidRDefault="00715FB7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15FB7" w:rsidRPr="00452C88" w:rsidRDefault="00A71E09" w:rsidP="00A71E0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DVD</w:t>
            </w:r>
            <w:r w:rsidRPr="00452C88">
              <w:rPr>
                <w:rFonts w:hint="eastAsia"/>
                <w:sz w:val="24"/>
                <w:szCs w:val="24"/>
              </w:rPr>
              <w:t>・</w:t>
            </w:r>
            <w:r w:rsidRPr="00452C88">
              <w:rPr>
                <w:rFonts w:hint="eastAsia"/>
                <w:sz w:val="24"/>
                <w:szCs w:val="24"/>
              </w:rPr>
              <w:t>VHS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0A0E6A" w:rsidRPr="00644BA5" w:rsidRDefault="000A0E6A" w:rsidP="00AA20E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 w:val="restart"/>
            <w:vAlign w:val="center"/>
          </w:tcPr>
          <w:p w:rsidR="000A0E6A" w:rsidRPr="00FF151E" w:rsidRDefault="000A0E6A" w:rsidP="00FF151E">
            <w:pPr>
              <w:rPr>
                <w:sz w:val="1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5FB7" w:rsidRPr="00FF151E" w:rsidRDefault="00715FB7" w:rsidP="00AA20E0">
            <w:pPr>
              <w:jc w:val="left"/>
              <w:rPr>
                <w:sz w:val="14"/>
                <w:szCs w:val="24"/>
              </w:rPr>
            </w:pPr>
          </w:p>
        </w:tc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FB7" w:rsidRPr="00452C88" w:rsidRDefault="00715FB7" w:rsidP="00A71E0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図書・パネル</w:t>
            </w:r>
          </w:p>
        </w:tc>
        <w:tc>
          <w:tcPr>
            <w:tcW w:w="428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15FB7" w:rsidRPr="00EE0A88" w:rsidRDefault="00715FB7" w:rsidP="00AA20E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:rsidR="00715FB7" w:rsidRPr="00452C88" w:rsidRDefault="00715FB7" w:rsidP="00715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FB7" w:rsidRPr="00452C88" w:rsidRDefault="00715FB7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15FB7" w:rsidRPr="00452C88" w:rsidRDefault="00A71E09" w:rsidP="00A71E0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DVD</w:t>
            </w:r>
            <w:r w:rsidRPr="00452C88">
              <w:rPr>
                <w:rFonts w:hint="eastAsia"/>
                <w:sz w:val="24"/>
                <w:szCs w:val="24"/>
              </w:rPr>
              <w:t>・</w:t>
            </w:r>
            <w:r w:rsidRPr="00452C88">
              <w:rPr>
                <w:rFonts w:hint="eastAsia"/>
                <w:sz w:val="24"/>
                <w:szCs w:val="24"/>
              </w:rPr>
              <w:t>VHS</w:t>
            </w:r>
          </w:p>
        </w:tc>
        <w:tc>
          <w:tcPr>
            <w:tcW w:w="428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F76F05" w:rsidRPr="00EE0A88" w:rsidRDefault="00F76F05" w:rsidP="00AA20E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 w:val="restart"/>
            <w:vAlign w:val="center"/>
          </w:tcPr>
          <w:p w:rsidR="00202E4A" w:rsidRPr="00FF151E" w:rsidRDefault="00202E4A" w:rsidP="00FF151E">
            <w:pPr>
              <w:rPr>
                <w:sz w:val="1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5FB7" w:rsidRPr="00FF151E" w:rsidRDefault="00715FB7" w:rsidP="00AA20E0">
            <w:pPr>
              <w:jc w:val="left"/>
              <w:rPr>
                <w:sz w:val="14"/>
                <w:szCs w:val="24"/>
              </w:rPr>
            </w:pPr>
          </w:p>
        </w:tc>
      </w:tr>
      <w:tr w:rsidR="00715FB7" w:rsidRPr="00452C88" w:rsidTr="00FF151E">
        <w:trPr>
          <w:trHeight w:val="478"/>
        </w:trPr>
        <w:tc>
          <w:tcPr>
            <w:tcW w:w="177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FB7" w:rsidRPr="00452C88" w:rsidRDefault="00715FB7" w:rsidP="00A71E09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図書・パネル</w:t>
            </w:r>
          </w:p>
        </w:tc>
        <w:tc>
          <w:tcPr>
            <w:tcW w:w="428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715FB7" w:rsidRPr="00452C88" w:rsidRDefault="00715FB7" w:rsidP="00AA20E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:rsidR="00715FB7" w:rsidRPr="00452C88" w:rsidRDefault="00715FB7" w:rsidP="00AA2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FB7" w:rsidRPr="00452C88" w:rsidRDefault="00715FB7" w:rsidP="00AA20E0">
            <w:pPr>
              <w:jc w:val="left"/>
              <w:rPr>
                <w:sz w:val="24"/>
                <w:szCs w:val="24"/>
              </w:rPr>
            </w:pPr>
          </w:p>
        </w:tc>
      </w:tr>
      <w:tr w:rsidR="00715FB7" w:rsidRPr="00452C88" w:rsidTr="00D05139">
        <w:trPr>
          <w:trHeight w:val="539"/>
        </w:trPr>
        <w:tc>
          <w:tcPr>
            <w:tcW w:w="1779" w:type="dxa"/>
            <w:gridSpan w:val="3"/>
            <w:vMerge w:val="restart"/>
            <w:vAlign w:val="center"/>
          </w:tcPr>
          <w:p w:rsidR="00715FB7" w:rsidRPr="00452C88" w:rsidRDefault="008704E8" w:rsidP="00002E08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貸出方法</w:t>
            </w:r>
          </w:p>
          <w:p w:rsidR="00715FB7" w:rsidRPr="00452C88" w:rsidRDefault="00715FB7" w:rsidP="00002E08">
            <w:pPr>
              <w:jc w:val="center"/>
              <w:rPr>
                <w:rFonts w:eastAsia="ＭＳ Ｐゴシック"/>
                <w:sz w:val="18"/>
                <w:szCs w:val="24"/>
              </w:rPr>
            </w:pPr>
            <w:r w:rsidRPr="00452C88">
              <w:rPr>
                <w:rFonts w:eastAsia="ＭＳ Ｐゴシック" w:hint="eastAsia"/>
                <w:sz w:val="18"/>
                <w:szCs w:val="24"/>
              </w:rPr>
              <w:t>（いずれかに○を</w:t>
            </w:r>
          </w:p>
          <w:p w:rsidR="00715FB7" w:rsidRPr="00452C88" w:rsidRDefault="00715FB7" w:rsidP="00715FB7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eastAsia="ＭＳ Ｐゴシック" w:hint="eastAsia"/>
                <w:sz w:val="18"/>
                <w:szCs w:val="24"/>
              </w:rPr>
              <w:t>つけて下さい）</w:t>
            </w:r>
          </w:p>
        </w:tc>
        <w:tc>
          <w:tcPr>
            <w:tcW w:w="45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715FB7" w:rsidRPr="00452C88" w:rsidRDefault="00A01EB4" w:rsidP="008704E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窓口受け取り</w:t>
            </w:r>
            <w:r w:rsidR="00987A60">
              <w:rPr>
                <w:rFonts w:hint="eastAsia"/>
                <w:sz w:val="24"/>
                <w:szCs w:val="24"/>
              </w:rPr>
              <w:t xml:space="preserve">希望　</w:t>
            </w:r>
            <w:r w:rsidR="00202E4A">
              <w:rPr>
                <w:rFonts w:hint="eastAsia"/>
                <w:sz w:val="24"/>
                <w:szCs w:val="24"/>
              </w:rPr>
              <w:t xml:space="preserve">　　</w:t>
            </w:r>
            <w:r w:rsidR="00D976C2">
              <w:rPr>
                <w:rFonts w:hint="eastAsia"/>
                <w:sz w:val="24"/>
                <w:szCs w:val="24"/>
              </w:rPr>
              <w:t xml:space="preserve">年　　</w:t>
            </w:r>
            <w:r w:rsidR="003B6D8A">
              <w:rPr>
                <w:rFonts w:hint="eastAsia"/>
                <w:sz w:val="24"/>
                <w:szCs w:val="24"/>
              </w:rPr>
              <w:t>月</w:t>
            </w:r>
            <w:r w:rsidR="00D976C2">
              <w:rPr>
                <w:rFonts w:hint="eastAsia"/>
                <w:sz w:val="24"/>
                <w:szCs w:val="24"/>
              </w:rPr>
              <w:t xml:space="preserve">　　</w:t>
            </w:r>
            <w:r w:rsidR="00715FB7" w:rsidRPr="00452C88">
              <w:rPr>
                <w:rFonts w:hint="eastAsia"/>
                <w:sz w:val="24"/>
                <w:szCs w:val="24"/>
              </w:rPr>
              <w:t>日（</w:t>
            </w:r>
            <w:r w:rsidR="003B6D8A">
              <w:rPr>
                <w:rFonts w:hint="eastAsia"/>
                <w:sz w:val="24"/>
                <w:szCs w:val="24"/>
              </w:rPr>
              <w:t xml:space="preserve">　）　　</w:t>
            </w:r>
            <w:r w:rsidR="00715FB7" w:rsidRPr="00452C88">
              <w:rPr>
                <w:rFonts w:hint="eastAsia"/>
                <w:sz w:val="24"/>
                <w:szCs w:val="24"/>
              </w:rPr>
              <w:t xml:space="preserve">時　</w:t>
            </w:r>
          </w:p>
        </w:tc>
      </w:tr>
      <w:tr w:rsidR="00715FB7" w:rsidRPr="00452C88" w:rsidTr="00D05139">
        <w:trPr>
          <w:trHeight w:val="539"/>
        </w:trPr>
        <w:tc>
          <w:tcPr>
            <w:tcW w:w="1779" w:type="dxa"/>
            <w:gridSpan w:val="3"/>
            <w:vMerge/>
            <w:vAlign w:val="center"/>
          </w:tcPr>
          <w:p w:rsidR="00715FB7" w:rsidRPr="00452C88" w:rsidRDefault="00715FB7" w:rsidP="00002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715FB7" w:rsidRPr="00452C88" w:rsidRDefault="00715FB7" w:rsidP="008704E8">
            <w:pPr>
              <w:jc w:val="left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送付希望</w:t>
            </w:r>
            <w:r w:rsidR="000A0E6A">
              <w:rPr>
                <w:rFonts w:hint="eastAsia"/>
                <w:sz w:val="24"/>
                <w:szCs w:val="24"/>
              </w:rPr>
              <w:t xml:space="preserve">　　　</w:t>
            </w:r>
            <w:r w:rsidR="00202E4A">
              <w:rPr>
                <w:rFonts w:hint="eastAsia"/>
                <w:sz w:val="24"/>
                <w:szCs w:val="24"/>
              </w:rPr>
              <w:t>年</w:t>
            </w:r>
            <w:r w:rsidR="00D40E9E">
              <w:rPr>
                <w:rFonts w:hint="eastAsia"/>
                <w:sz w:val="24"/>
                <w:szCs w:val="24"/>
              </w:rPr>
              <w:t xml:space="preserve">　</w:t>
            </w:r>
            <w:r w:rsidR="00202E4A">
              <w:rPr>
                <w:rFonts w:hint="eastAsia"/>
                <w:sz w:val="24"/>
                <w:szCs w:val="24"/>
              </w:rPr>
              <w:t xml:space="preserve">　</w:t>
            </w:r>
            <w:r w:rsidR="000A0E6A">
              <w:rPr>
                <w:rFonts w:hint="eastAsia"/>
                <w:sz w:val="24"/>
                <w:szCs w:val="24"/>
              </w:rPr>
              <w:t xml:space="preserve">　</w:t>
            </w:r>
            <w:r w:rsidR="00202E4A">
              <w:rPr>
                <w:rFonts w:hint="eastAsia"/>
                <w:sz w:val="24"/>
                <w:szCs w:val="24"/>
              </w:rPr>
              <w:t>月</w:t>
            </w:r>
            <w:r w:rsidR="000A0E6A">
              <w:rPr>
                <w:rFonts w:hint="eastAsia"/>
                <w:sz w:val="24"/>
                <w:szCs w:val="24"/>
              </w:rPr>
              <w:t xml:space="preserve">　　　</w:t>
            </w:r>
            <w:r w:rsidR="0099745B">
              <w:rPr>
                <w:rFonts w:hint="eastAsia"/>
                <w:sz w:val="24"/>
                <w:szCs w:val="24"/>
              </w:rPr>
              <w:t>日（</w:t>
            </w:r>
            <w:r w:rsidR="000A0E6A">
              <w:rPr>
                <w:rFonts w:hint="eastAsia"/>
                <w:sz w:val="24"/>
                <w:szCs w:val="24"/>
              </w:rPr>
              <w:t xml:space="preserve">　</w:t>
            </w:r>
            <w:r w:rsidR="00924490" w:rsidRPr="00452C88">
              <w:rPr>
                <w:rFonts w:hint="eastAsia"/>
                <w:sz w:val="24"/>
                <w:szCs w:val="24"/>
              </w:rPr>
              <w:t>）　必着</w:t>
            </w:r>
          </w:p>
        </w:tc>
      </w:tr>
      <w:tr w:rsidR="00715FB7" w:rsidRPr="00452C88" w:rsidTr="00D05139">
        <w:trPr>
          <w:trHeight w:val="555"/>
        </w:trPr>
        <w:tc>
          <w:tcPr>
            <w:tcW w:w="17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15FB7" w:rsidRPr="00452C88" w:rsidRDefault="00715FB7" w:rsidP="00002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5FB7" w:rsidRPr="00452C88" w:rsidRDefault="00715FB7" w:rsidP="00715FB7">
            <w:pPr>
              <w:jc w:val="left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その他（</w:t>
            </w:r>
            <w:r w:rsidR="00312C64">
              <w:rPr>
                <w:rFonts w:hint="eastAsia"/>
                <w:sz w:val="24"/>
                <w:szCs w:val="24"/>
              </w:rPr>
              <w:t xml:space="preserve">　</w:t>
            </w:r>
            <w:r w:rsidRPr="00452C88">
              <w:rPr>
                <w:rFonts w:hint="eastAsia"/>
                <w:sz w:val="24"/>
                <w:szCs w:val="24"/>
              </w:rPr>
              <w:t xml:space="preserve">　　　　　　　　　　　）</w:t>
            </w:r>
          </w:p>
        </w:tc>
      </w:tr>
      <w:tr w:rsidR="00EE4136" w:rsidRPr="00452C88" w:rsidTr="00393CBB">
        <w:trPr>
          <w:trHeight w:val="502"/>
        </w:trPr>
        <w:tc>
          <w:tcPr>
            <w:tcW w:w="8755" w:type="dxa"/>
            <w:gridSpan w:val="1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4136" w:rsidRPr="00452C88" w:rsidRDefault="00D05139" w:rsidP="00EE4136">
            <w:pPr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※</w:t>
            </w:r>
            <w:r w:rsidR="00EE4136" w:rsidRPr="00452C88">
              <w:rPr>
                <w:rFonts w:hint="eastAsia"/>
                <w:sz w:val="24"/>
                <w:szCs w:val="24"/>
              </w:rPr>
              <w:t>センター処理欄</w:t>
            </w:r>
          </w:p>
        </w:tc>
      </w:tr>
      <w:tr w:rsidR="008704E8" w:rsidRPr="00452C88" w:rsidTr="009B300C">
        <w:trPr>
          <w:trHeight w:val="846"/>
        </w:trPr>
        <w:tc>
          <w:tcPr>
            <w:tcW w:w="12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04E8" w:rsidRPr="00452C88" w:rsidRDefault="008704E8" w:rsidP="00002E08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処理方法</w:t>
            </w:r>
          </w:p>
        </w:tc>
        <w:tc>
          <w:tcPr>
            <w:tcW w:w="751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04E8" w:rsidRPr="00452C88" w:rsidRDefault="008704E8" w:rsidP="00AA20E0">
            <w:pPr>
              <w:jc w:val="left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窓口渡し・宅配便発送・郵便発送・</w:t>
            </w:r>
            <w:r w:rsidRPr="00452C88">
              <w:rPr>
                <w:rFonts w:hint="eastAsia"/>
                <w:sz w:val="24"/>
                <w:szCs w:val="24"/>
              </w:rPr>
              <w:t>BOX</w:t>
            </w:r>
            <w:r w:rsidRPr="00452C88">
              <w:rPr>
                <w:rFonts w:hint="eastAsia"/>
                <w:sz w:val="24"/>
                <w:szCs w:val="24"/>
              </w:rPr>
              <w:t>便発送</w:t>
            </w:r>
          </w:p>
          <w:p w:rsidR="008704E8" w:rsidRPr="00452C88" w:rsidRDefault="008704E8" w:rsidP="008704E8">
            <w:pPr>
              <w:jc w:val="left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その他（　　　　　　　　　　）</w:t>
            </w:r>
          </w:p>
        </w:tc>
      </w:tr>
      <w:tr w:rsidR="00393CBB" w:rsidRPr="00452C88" w:rsidTr="004732B0">
        <w:trPr>
          <w:trHeight w:val="669"/>
        </w:trPr>
        <w:tc>
          <w:tcPr>
            <w:tcW w:w="124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93CBB" w:rsidRPr="00452C88" w:rsidRDefault="00393CBB" w:rsidP="00002E08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処</w:t>
            </w:r>
            <w:r w:rsidRPr="00452C88">
              <w:rPr>
                <w:rFonts w:hint="eastAsia"/>
                <w:sz w:val="24"/>
                <w:szCs w:val="24"/>
              </w:rPr>
              <w:t xml:space="preserve"> </w:t>
            </w:r>
            <w:r w:rsidRPr="00452C88">
              <w:rPr>
                <w:rFonts w:hint="eastAsia"/>
                <w:sz w:val="24"/>
                <w:szCs w:val="24"/>
              </w:rPr>
              <w:t>理</w:t>
            </w:r>
            <w:r w:rsidRPr="00452C88">
              <w:rPr>
                <w:rFonts w:hint="eastAsia"/>
                <w:sz w:val="24"/>
                <w:szCs w:val="24"/>
              </w:rPr>
              <w:t xml:space="preserve"> </w:t>
            </w:r>
            <w:r w:rsidRPr="00452C8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2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3CBB" w:rsidRPr="00452C88" w:rsidRDefault="00644BA5" w:rsidP="00AA20E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393CBB" w:rsidRPr="00452C88">
              <w:rPr>
                <w:rFonts w:hint="eastAsia"/>
                <w:sz w:val="24"/>
                <w:szCs w:val="24"/>
              </w:rPr>
              <w:t xml:space="preserve">月　　</w:t>
            </w:r>
            <w:r w:rsidR="005F30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93CBB" w:rsidRPr="00452C88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3CBB" w:rsidRPr="00452C88" w:rsidRDefault="00393CBB" w:rsidP="00987A60">
            <w:pPr>
              <w:jc w:val="center"/>
              <w:rPr>
                <w:sz w:val="24"/>
                <w:szCs w:val="24"/>
              </w:rPr>
            </w:pPr>
            <w:r w:rsidRPr="00452C88">
              <w:rPr>
                <w:rFonts w:hint="eastAsia"/>
                <w:sz w:val="24"/>
                <w:szCs w:val="24"/>
              </w:rPr>
              <w:t>チェック欄</w:t>
            </w:r>
          </w:p>
        </w:tc>
        <w:tc>
          <w:tcPr>
            <w:tcW w:w="212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93CBB" w:rsidRPr="00452C88" w:rsidRDefault="00393CBB" w:rsidP="000A0E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20B0" w:rsidRPr="00940FA7" w:rsidRDefault="00940FA7" w:rsidP="00452C88">
      <w:pPr>
        <w:jc w:val="right"/>
        <w:rPr>
          <w:color w:val="FF0000"/>
          <w:sz w:val="24"/>
          <w:szCs w:val="24"/>
        </w:rPr>
      </w:pPr>
      <w:r w:rsidRPr="00452C88">
        <w:rPr>
          <w:rFonts w:hint="eastAsia"/>
          <w:sz w:val="24"/>
          <w:szCs w:val="24"/>
        </w:rPr>
        <w:t>※センター記載</w:t>
      </w:r>
    </w:p>
    <w:sectPr w:rsidR="00AB20B0" w:rsidRPr="00940FA7" w:rsidSect="00940FA7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C8C" w:rsidRDefault="00231C8C" w:rsidP="002A7F2E">
      <w:r>
        <w:separator/>
      </w:r>
    </w:p>
  </w:endnote>
  <w:endnote w:type="continuationSeparator" w:id="0">
    <w:p w:rsidR="00231C8C" w:rsidRDefault="00231C8C" w:rsidP="002A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C8C" w:rsidRDefault="00231C8C" w:rsidP="002A7F2E">
      <w:r>
        <w:separator/>
      </w:r>
    </w:p>
  </w:footnote>
  <w:footnote w:type="continuationSeparator" w:id="0">
    <w:p w:rsidR="00231C8C" w:rsidRDefault="00231C8C" w:rsidP="002A7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79"/>
    <w:rsid w:val="00002E08"/>
    <w:rsid w:val="00007799"/>
    <w:rsid w:val="00021AF4"/>
    <w:rsid w:val="000806A0"/>
    <w:rsid w:val="000A0E6A"/>
    <w:rsid w:val="000B26A5"/>
    <w:rsid w:val="000C439A"/>
    <w:rsid w:val="000E2033"/>
    <w:rsid w:val="000E4A19"/>
    <w:rsid w:val="00103AB0"/>
    <w:rsid w:val="00154E79"/>
    <w:rsid w:val="00181D86"/>
    <w:rsid w:val="00202E4A"/>
    <w:rsid w:val="00220B73"/>
    <w:rsid w:val="00231C8C"/>
    <w:rsid w:val="00247457"/>
    <w:rsid w:val="002A4350"/>
    <w:rsid w:val="002A7F2E"/>
    <w:rsid w:val="002C719F"/>
    <w:rsid w:val="002D39BD"/>
    <w:rsid w:val="002D5BC0"/>
    <w:rsid w:val="00312C64"/>
    <w:rsid w:val="003149E8"/>
    <w:rsid w:val="003269C4"/>
    <w:rsid w:val="003551FC"/>
    <w:rsid w:val="003608C1"/>
    <w:rsid w:val="00393CBB"/>
    <w:rsid w:val="003A1FAC"/>
    <w:rsid w:val="003B6D8A"/>
    <w:rsid w:val="003D0DDE"/>
    <w:rsid w:val="003D75F2"/>
    <w:rsid w:val="00420D63"/>
    <w:rsid w:val="0042356C"/>
    <w:rsid w:val="00452C88"/>
    <w:rsid w:val="0045772C"/>
    <w:rsid w:val="004732B0"/>
    <w:rsid w:val="004C10F5"/>
    <w:rsid w:val="004D44E4"/>
    <w:rsid w:val="004D72F6"/>
    <w:rsid w:val="004D79A2"/>
    <w:rsid w:val="004E024B"/>
    <w:rsid w:val="004F168A"/>
    <w:rsid w:val="004F271A"/>
    <w:rsid w:val="00511BF5"/>
    <w:rsid w:val="0053075B"/>
    <w:rsid w:val="005825F8"/>
    <w:rsid w:val="00584670"/>
    <w:rsid w:val="005A0141"/>
    <w:rsid w:val="005C60BA"/>
    <w:rsid w:val="005F30B0"/>
    <w:rsid w:val="00631D84"/>
    <w:rsid w:val="0063420A"/>
    <w:rsid w:val="00644BA5"/>
    <w:rsid w:val="00675B02"/>
    <w:rsid w:val="006B405B"/>
    <w:rsid w:val="006E77C5"/>
    <w:rsid w:val="00702129"/>
    <w:rsid w:val="00715FB7"/>
    <w:rsid w:val="00717925"/>
    <w:rsid w:val="00722D52"/>
    <w:rsid w:val="0072571B"/>
    <w:rsid w:val="007D7DF6"/>
    <w:rsid w:val="0080482A"/>
    <w:rsid w:val="00844A7B"/>
    <w:rsid w:val="00845B98"/>
    <w:rsid w:val="008704E8"/>
    <w:rsid w:val="008842F9"/>
    <w:rsid w:val="00886FCD"/>
    <w:rsid w:val="008B206C"/>
    <w:rsid w:val="008B4CD1"/>
    <w:rsid w:val="008C60BF"/>
    <w:rsid w:val="008F0E20"/>
    <w:rsid w:val="00924490"/>
    <w:rsid w:val="0093220E"/>
    <w:rsid w:val="00940FA7"/>
    <w:rsid w:val="00941FD6"/>
    <w:rsid w:val="009815F7"/>
    <w:rsid w:val="00987A60"/>
    <w:rsid w:val="00993BC4"/>
    <w:rsid w:val="0099745B"/>
    <w:rsid w:val="009A575F"/>
    <w:rsid w:val="009B300C"/>
    <w:rsid w:val="009B5CDD"/>
    <w:rsid w:val="009D11C9"/>
    <w:rsid w:val="009F2201"/>
    <w:rsid w:val="009F6A4C"/>
    <w:rsid w:val="00A01EB4"/>
    <w:rsid w:val="00A51EC2"/>
    <w:rsid w:val="00A672E3"/>
    <w:rsid w:val="00A71E09"/>
    <w:rsid w:val="00A92389"/>
    <w:rsid w:val="00A964CE"/>
    <w:rsid w:val="00AA20E0"/>
    <w:rsid w:val="00AB20B0"/>
    <w:rsid w:val="00AC4926"/>
    <w:rsid w:val="00B571E2"/>
    <w:rsid w:val="00C374EB"/>
    <w:rsid w:val="00C8130F"/>
    <w:rsid w:val="00C94261"/>
    <w:rsid w:val="00CB57FD"/>
    <w:rsid w:val="00CE1067"/>
    <w:rsid w:val="00D05139"/>
    <w:rsid w:val="00D05EC7"/>
    <w:rsid w:val="00D40E9E"/>
    <w:rsid w:val="00D51DF3"/>
    <w:rsid w:val="00D61E8F"/>
    <w:rsid w:val="00D715EE"/>
    <w:rsid w:val="00D7665F"/>
    <w:rsid w:val="00D976C2"/>
    <w:rsid w:val="00DB1CB7"/>
    <w:rsid w:val="00E0440A"/>
    <w:rsid w:val="00E12028"/>
    <w:rsid w:val="00E20B42"/>
    <w:rsid w:val="00E402CA"/>
    <w:rsid w:val="00E46266"/>
    <w:rsid w:val="00E54B7E"/>
    <w:rsid w:val="00EA3971"/>
    <w:rsid w:val="00EB6632"/>
    <w:rsid w:val="00EC1073"/>
    <w:rsid w:val="00ED4F56"/>
    <w:rsid w:val="00EE0A88"/>
    <w:rsid w:val="00EE22F2"/>
    <w:rsid w:val="00EE4136"/>
    <w:rsid w:val="00EF2384"/>
    <w:rsid w:val="00F00D81"/>
    <w:rsid w:val="00F66AA6"/>
    <w:rsid w:val="00F76F05"/>
    <w:rsid w:val="00F81896"/>
    <w:rsid w:val="00F82513"/>
    <w:rsid w:val="00F92E76"/>
    <w:rsid w:val="00FB1881"/>
    <w:rsid w:val="00FC7479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D5EF95"/>
  <w15:docId w15:val="{57E25CED-97D3-4383-80FF-DD9B6B4E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D81"/>
    <w:pPr>
      <w:widowControl w:val="0"/>
      <w:jc w:val="both"/>
    </w:pPr>
    <w:rPr>
      <w:kern w:val="2"/>
      <w:sz w:val="21"/>
      <w:szCs w:val="22"/>
    </w:rPr>
  </w:style>
  <w:style w:type="table" w:styleId="a4">
    <w:name w:val="Table Grid"/>
    <w:basedOn w:val="a1"/>
    <w:uiPriority w:val="59"/>
    <w:rsid w:val="00FC7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A7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7F2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A7F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7F2E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7F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A7F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4764-D5BD-4CFD-A834-BCCFE76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0803-0001</dc:creator>
  <cp:lastModifiedBy>Windows ユーザー</cp:lastModifiedBy>
  <cp:revision>19</cp:revision>
  <cp:lastPrinted>2021-08-17T06:34:00Z</cp:lastPrinted>
  <dcterms:created xsi:type="dcterms:W3CDTF">2016-08-14T23:59:00Z</dcterms:created>
  <dcterms:modified xsi:type="dcterms:W3CDTF">2021-08-17T07:20:00Z</dcterms:modified>
</cp:coreProperties>
</file>